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0680CB" w14:textId="56652AB7" w:rsidR="00246614" w:rsidRPr="003B1878" w:rsidRDefault="00491E71" w:rsidP="003B187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Homework # 2</w:t>
      </w:r>
    </w:p>
    <w:p w14:paraId="7587D0F9" w14:textId="71F321DD" w:rsidR="00246614" w:rsidRPr="003B1878" w:rsidRDefault="00550E0A" w:rsidP="003B1878">
      <w:pPr>
        <w:jc w:val="center"/>
        <w:rPr>
          <w:rFonts w:ascii="Times New Roman" w:hAnsi="Times New Roman" w:cs="Times New Roman"/>
          <w:b/>
          <w:sz w:val="28"/>
        </w:rPr>
      </w:pPr>
      <w:r w:rsidRPr="003B1878">
        <w:rPr>
          <w:rFonts w:ascii="Times New Roman" w:hAnsi="Times New Roman" w:cs="Times New Roman"/>
          <w:b/>
          <w:sz w:val="28"/>
        </w:rPr>
        <w:t>Theory of Automata and Formal Languages</w:t>
      </w:r>
    </w:p>
    <w:p w14:paraId="7668C981" w14:textId="77777777" w:rsidR="00246614" w:rsidRPr="003B1878" w:rsidRDefault="00246614" w:rsidP="003B1878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8"/>
        <w:gridCol w:w="4258"/>
      </w:tblGrid>
      <w:tr w:rsidR="00246614" w:rsidRPr="003B1878" w14:paraId="0E7B8BE7" w14:textId="77777777" w:rsidTr="00893D4A">
        <w:tc>
          <w:tcPr>
            <w:tcW w:w="4258" w:type="dxa"/>
            <w:shd w:val="clear" w:color="auto" w:fill="auto"/>
          </w:tcPr>
          <w:p w14:paraId="2D074D2E" w14:textId="4910F2C6" w:rsidR="00246614" w:rsidRPr="003B1878" w:rsidRDefault="003B1878" w:rsidP="00FB7666">
            <w:pPr>
              <w:rPr>
                <w:rFonts w:ascii="Times New Roman" w:hAnsi="Times New Roman" w:cs="Times New Roman"/>
              </w:rPr>
            </w:pPr>
            <w:r w:rsidRPr="003B1878">
              <w:rPr>
                <w:rFonts w:ascii="Times New Roman" w:hAnsi="Times New Roman" w:cs="Times New Roman"/>
              </w:rPr>
              <w:t xml:space="preserve">Total Marks: </w:t>
            </w:r>
            <w:r w:rsidR="00FB7666">
              <w:rPr>
                <w:rFonts w:ascii="Times New Roman" w:hAnsi="Times New Roman" w:cs="Times New Roman"/>
              </w:rPr>
              <w:t>75</w:t>
            </w:r>
            <w:bookmarkStart w:id="0" w:name="_GoBack"/>
            <w:bookmarkEnd w:id="0"/>
          </w:p>
        </w:tc>
        <w:tc>
          <w:tcPr>
            <w:tcW w:w="4258" w:type="dxa"/>
            <w:shd w:val="clear" w:color="auto" w:fill="auto"/>
          </w:tcPr>
          <w:p w14:paraId="0C28A62C" w14:textId="1EF68258" w:rsidR="00246614" w:rsidRPr="003B1878" w:rsidRDefault="00550E0A" w:rsidP="003B1878">
            <w:pPr>
              <w:jc w:val="right"/>
              <w:rPr>
                <w:rFonts w:ascii="Times New Roman" w:hAnsi="Times New Roman" w:cs="Times New Roman"/>
              </w:rPr>
            </w:pPr>
            <w:r w:rsidRPr="003B1878">
              <w:rPr>
                <w:rFonts w:ascii="Times New Roman" w:hAnsi="Times New Roman" w:cs="Times New Roman"/>
              </w:rPr>
              <w:t>Course Code: CS-3131</w:t>
            </w:r>
          </w:p>
        </w:tc>
      </w:tr>
    </w:tbl>
    <w:p w14:paraId="34B2CCF3" w14:textId="77777777" w:rsidR="00246614" w:rsidRPr="003B1878" w:rsidRDefault="00246614" w:rsidP="003B1878">
      <w:pPr>
        <w:rPr>
          <w:rFonts w:ascii="Times New Roman" w:hAnsi="Times New Roman" w:cs="Times New Roman"/>
        </w:rPr>
      </w:pPr>
    </w:p>
    <w:p w14:paraId="47EC6D12" w14:textId="77777777" w:rsidR="00B56C8E" w:rsidRPr="003B1878" w:rsidRDefault="00B56C8E" w:rsidP="003B1878">
      <w:pPr>
        <w:rPr>
          <w:rFonts w:ascii="Times New Roman" w:hAnsi="Times New Roman" w:cs="Times New Roman"/>
        </w:rPr>
      </w:pPr>
    </w:p>
    <w:p w14:paraId="4A6D4A50" w14:textId="17670875" w:rsidR="00246614" w:rsidRPr="003B1878" w:rsidRDefault="00246614" w:rsidP="003B1878">
      <w:pPr>
        <w:rPr>
          <w:rFonts w:ascii="Times New Roman" w:hAnsi="Times New Roman" w:cs="Times New Roman"/>
          <w:b/>
        </w:rPr>
      </w:pPr>
      <w:r w:rsidRPr="003B1878">
        <w:rPr>
          <w:rFonts w:ascii="Times New Roman" w:hAnsi="Times New Roman" w:cs="Times New Roman"/>
          <w:b/>
        </w:rPr>
        <w:t>Note: All questions carry equal marks.</w:t>
      </w:r>
    </w:p>
    <w:p w14:paraId="5DC8B634" w14:textId="77777777" w:rsidR="00246614" w:rsidRPr="003B1878" w:rsidRDefault="00246614" w:rsidP="003B1878">
      <w:pPr>
        <w:rPr>
          <w:rFonts w:ascii="Times New Roman" w:hAnsi="Times New Roman" w:cs="Times New Roman"/>
        </w:rPr>
      </w:pPr>
    </w:p>
    <w:p w14:paraId="76156C6A" w14:textId="29D32FB9" w:rsidR="003B1878" w:rsidRDefault="00491E71" w:rsidP="003B18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1: </w:t>
      </w:r>
      <w:r w:rsidR="000A050F">
        <w:rPr>
          <w:rFonts w:ascii="Times New Roman" w:hAnsi="Times New Roman" w:cs="Times New Roman"/>
        </w:rPr>
        <w:t xml:space="preserve">Eliminate the </w:t>
      </w:r>
      <m:oMath>
        <m:r>
          <m:rPr>
            <m:sty m:val="p"/>
          </m:rPr>
          <w:rPr>
            <w:rFonts w:ascii="Cambria Math" w:hAnsi="Cambria Math" w:cs="Times New Roman"/>
          </w:rPr>
          <m:t>Λ</m:t>
        </m:r>
      </m:oMath>
      <w:r w:rsidR="000A050F">
        <w:rPr>
          <w:rFonts w:ascii="Times New Roman" w:hAnsi="Times New Roman" w:cs="Times New Roman"/>
        </w:rPr>
        <w:t xml:space="preserve"> transitions from the following NFA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0A050F" w14:paraId="20D444C6" w14:textId="77777777" w:rsidTr="000A050F">
        <w:tc>
          <w:tcPr>
            <w:tcW w:w="8856" w:type="dxa"/>
          </w:tcPr>
          <w:p w14:paraId="4A1EF61B" w14:textId="18EEEB47" w:rsidR="000A050F" w:rsidRDefault="000A050F" w:rsidP="000A05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A76F0E3" wp14:editId="7593415E">
                  <wp:extent cx="2171700" cy="1001898"/>
                  <wp:effectExtent l="0" t="0" r="0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2791" cy="1002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A6423D" w14:textId="77777777" w:rsidR="000A050F" w:rsidRDefault="000A050F" w:rsidP="003B1878">
      <w:pPr>
        <w:rPr>
          <w:rFonts w:ascii="Times New Roman" w:hAnsi="Times New Roman" w:cs="Times New Roman"/>
        </w:rPr>
      </w:pPr>
    </w:p>
    <w:p w14:paraId="5373F89E" w14:textId="25DA9929" w:rsidR="000A050F" w:rsidRDefault="000A050F" w:rsidP="003B187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Q2: Define </w:t>
      </w:r>
      <m:oMath>
        <m:r>
          <m:rPr>
            <m:sty m:val="p"/>
          </m:rPr>
          <w:rPr>
            <w:rFonts w:ascii="Cambria Math" w:hAnsi="Cambria Math" w:cs="Times New Roman"/>
          </w:rPr>
          <m:t>Λ</m:t>
        </m:r>
      </m:oMath>
      <w:r>
        <w:rPr>
          <w:rFonts w:ascii="Times New Roman" w:hAnsi="Times New Roman" w:cs="Times New Roman"/>
        </w:rPr>
        <w:t xml:space="preserve"> closure of </w:t>
      </w:r>
      <w:r w:rsidR="009A22D3">
        <w:rPr>
          <w:rFonts w:ascii="Times New Roman" w:hAnsi="Times New Roman" w:cs="Times New Roman"/>
        </w:rPr>
        <w:t>a set of states along with an example, in case of NFA-</w:t>
      </w:r>
      <m:oMath>
        <m:r>
          <m:rPr>
            <m:sty m:val="p"/>
          </m:rPr>
          <w:rPr>
            <w:rFonts w:ascii="Cambria Math" w:hAnsi="Cambria Math" w:cs="Times New Roman"/>
          </w:rPr>
          <m:t xml:space="preserve"> Λ</m:t>
        </m:r>
      </m:oMath>
      <w:r w:rsidR="009A22D3">
        <w:rPr>
          <w:rFonts w:ascii="Times New Roman" w:hAnsi="Times New Roman" w:cs="Times New Roman"/>
        </w:rPr>
        <w:t xml:space="preserve">. </w:t>
      </w:r>
    </w:p>
    <w:p w14:paraId="2C02865A" w14:textId="77777777" w:rsidR="009A22D3" w:rsidRDefault="009A22D3" w:rsidP="003B1878">
      <w:pPr>
        <w:rPr>
          <w:rFonts w:ascii="Times New Roman" w:hAnsi="Times New Roman" w:cs="Times New Roman"/>
          <w:b/>
        </w:rPr>
      </w:pPr>
    </w:p>
    <w:p w14:paraId="77E8E98F" w14:textId="4E328246" w:rsidR="009A22D3" w:rsidRDefault="009A22D3" w:rsidP="003B187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Q3: </w:t>
      </w:r>
      <w:r w:rsidR="00611452">
        <w:rPr>
          <w:rFonts w:ascii="Times New Roman" w:hAnsi="Times New Roman" w:cs="Times New Roman"/>
        </w:rPr>
        <w:t xml:space="preserve">What is Kleene’s Theorem? Explain it with examples. </w:t>
      </w:r>
    </w:p>
    <w:p w14:paraId="632BC709" w14:textId="77777777" w:rsidR="00611452" w:rsidRDefault="00611452" w:rsidP="003B1878">
      <w:pPr>
        <w:rPr>
          <w:rFonts w:ascii="Times New Roman" w:hAnsi="Times New Roman" w:cs="Times New Roman"/>
          <w:b/>
        </w:rPr>
      </w:pPr>
    </w:p>
    <w:p w14:paraId="217F987C" w14:textId="02BCA31B" w:rsidR="00611452" w:rsidRDefault="00611452" w:rsidP="003253C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Q4: </w:t>
      </w:r>
      <w:r w:rsidR="003253CF">
        <w:rPr>
          <w:rFonts w:ascii="Times New Roman" w:hAnsi="Times New Roman" w:cs="Times New Roman"/>
        </w:rPr>
        <w:t>Build a NFA-</w:t>
      </w:r>
      <m:oMath>
        <m:r>
          <m:rPr>
            <m:sty m:val="p"/>
          </m:rPr>
          <w:rPr>
            <w:rFonts w:ascii="Cambria Math" w:hAnsi="Cambria Math" w:cs="Times New Roman"/>
          </w:rPr>
          <m:t xml:space="preserve"> Λ</m:t>
        </m:r>
      </m:oMath>
      <w:r w:rsidR="003253CF">
        <w:rPr>
          <w:rFonts w:ascii="Times New Roman" w:hAnsi="Times New Roman" w:cs="Times New Roman"/>
        </w:rPr>
        <w:t xml:space="preserve"> for a regular expression </w:t>
      </w:r>
      <w:r w:rsidR="003253CF" w:rsidRPr="003253CF">
        <w:rPr>
          <w:rFonts w:ascii="Times New Roman" w:hAnsi="Times New Roman" w:cs="Times New Roman"/>
        </w:rPr>
        <w:t>((aa + b)</w:t>
      </w:r>
      <w:r w:rsidR="003253CF" w:rsidRPr="003253CF">
        <w:rPr>
          <w:rFonts w:ascii="Monaco" w:hAnsi="Monaco" w:cs="Monaco"/>
        </w:rPr>
        <w:t>∗</w:t>
      </w:r>
      <w:r w:rsidR="003253CF" w:rsidRPr="003253CF">
        <w:rPr>
          <w:rFonts w:ascii="Times New Roman" w:hAnsi="Times New Roman" w:cs="Times New Roman"/>
        </w:rPr>
        <w:t>(aba)</w:t>
      </w:r>
      <w:r w:rsidR="003253CF" w:rsidRPr="003253CF">
        <w:rPr>
          <w:rFonts w:ascii="Monaco" w:hAnsi="Monaco" w:cs="Monaco"/>
        </w:rPr>
        <w:t>∗</w:t>
      </w:r>
      <w:r w:rsidR="003253CF" w:rsidRPr="003253CF">
        <w:rPr>
          <w:rFonts w:ascii="Times New Roman" w:hAnsi="Times New Roman" w:cs="Times New Roman"/>
        </w:rPr>
        <w:t>bab)</w:t>
      </w:r>
      <w:r w:rsidR="003253CF" w:rsidRPr="003253CF">
        <w:rPr>
          <w:rFonts w:ascii="Monaco" w:hAnsi="Monaco" w:cs="Monaco"/>
        </w:rPr>
        <w:t>∗</w:t>
      </w:r>
      <w:r w:rsidR="003253CF" w:rsidRPr="003253CF">
        <w:rPr>
          <w:rFonts w:ascii="Times New Roman" w:hAnsi="Times New Roman" w:cs="Times New Roman"/>
        </w:rPr>
        <w:t xml:space="preserve"> </w:t>
      </w:r>
      <w:r w:rsidR="003253CF">
        <w:rPr>
          <w:rFonts w:ascii="Times New Roman" w:hAnsi="Times New Roman" w:cs="Times New Roman"/>
        </w:rPr>
        <w:t xml:space="preserve">using the concepts of Kleene’s theorem. </w:t>
      </w:r>
    </w:p>
    <w:p w14:paraId="1E164335" w14:textId="19C9F6F6" w:rsidR="003253CF" w:rsidRDefault="003253CF" w:rsidP="003253C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Q5: What are the pre-processing rules of State Elimination Algorithm. Explain all with examples. </w:t>
      </w:r>
    </w:p>
    <w:p w14:paraId="400E0AC7" w14:textId="7413FF07" w:rsidR="00FF3F04" w:rsidRPr="00FF3F04" w:rsidRDefault="003253CF" w:rsidP="003253C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6: </w:t>
      </w:r>
      <w:r w:rsidR="00FF3F04">
        <w:rPr>
          <w:rFonts w:ascii="Times New Roman" w:hAnsi="Times New Roman" w:cs="Times New Roman"/>
        </w:rPr>
        <w:t xml:space="preserve">Find a regular expression for the following FA using State Elimination Metho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FF3F04" w14:paraId="30A7DDDB" w14:textId="77777777" w:rsidTr="00FF3F04">
        <w:tc>
          <w:tcPr>
            <w:tcW w:w="8856" w:type="dxa"/>
          </w:tcPr>
          <w:p w14:paraId="6F8A889D" w14:textId="5BF19126" w:rsidR="00FF3F04" w:rsidRDefault="00FF3F04" w:rsidP="00FF3F0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  <w:noProof/>
              </w:rPr>
              <w:drawing>
                <wp:inline distT="0" distB="0" distL="0" distR="0" wp14:anchorId="78C14AA3" wp14:editId="6DA293D9">
                  <wp:extent cx="2407527" cy="842282"/>
                  <wp:effectExtent l="0" t="0" r="5715" b="0"/>
                  <wp:docPr id="2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88" t="2826"/>
                          <a:stretch/>
                        </pic:blipFill>
                        <pic:spPr bwMode="auto">
                          <a:xfrm>
                            <a:off x="0" y="0"/>
                            <a:ext cx="2408385" cy="842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4EC15F" w14:textId="3E2BA136" w:rsidR="00FF3F04" w:rsidRDefault="00FE4670" w:rsidP="003253CF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</w:rPr>
        <w:t xml:space="preserve">Q7: Apply the concept of equivalence of states via DFA minimization method on the following FA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FE4670" w14:paraId="4A182222" w14:textId="77777777" w:rsidTr="00FE4670">
        <w:tc>
          <w:tcPr>
            <w:tcW w:w="8856" w:type="dxa"/>
          </w:tcPr>
          <w:p w14:paraId="19B183C0" w14:textId="70D24FDD" w:rsidR="00FE4670" w:rsidRDefault="00FE4670" w:rsidP="00FE467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  <w:noProof/>
              </w:rPr>
              <w:drawing>
                <wp:inline distT="0" distB="0" distL="0" distR="0" wp14:anchorId="10E9F551" wp14:editId="1E03D75E">
                  <wp:extent cx="2628900" cy="1682313"/>
                  <wp:effectExtent l="0" t="0" r="0" b="0"/>
                  <wp:docPr id="2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682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F8D855" w14:textId="77777777" w:rsidR="00FE4670" w:rsidRPr="003253CF" w:rsidRDefault="00FE4670" w:rsidP="003253CF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</w:p>
    <w:p w14:paraId="63385422" w14:textId="2AD45D39" w:rsidR="009A22D3" w:rsidRDefault="005E19D5" w:rsidP="003B187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Q8: Discuss the Pumping Lemma and its properties. </w:t>
      </w:r>
    </w:p>
    <w:p w14:paraId="51EE2922" w14:textId="77777777" w:rsidR="005E19D5" w:rsidRDefault="005E19D5" w:rsidP="003B1878">
      <w:pPr>
        <w:rPr>
          <w:rFonts w:ascii="Times New Roman" w:hAnsi="Times New Roman" w:cs="Times New Roman"/>
          <w:b/>
        </w:rPr>
      </w:pPr>
    </w:p>
    <w:p w14:paraId="38ACDF6F" w14:textId="30092DEC" w:rsidR="005E19D5" w:rsidRDefault="005E19D5" w:rsidP="003B187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Q9: </w:t>
      </w:r>
      <w:r w:rsidR="00C013A5">
        <w:rPr>
          <w:rFonts w:ascii="Times New Roman" w:hAnsi="Times New Roman" w:cs="Times New Roman"/>
        </w:rPr>
        <w:t xml:space="preserve">Prove that the language </w:t>
      </w:r>
      <m:oMath>
        <m:r>
          <w:rPr>
            <w:rFonts w:ascii="Cambria Math" w:hAnsi="Cambria Math" w:cs="Times New Roman"/>
          </w:rPr>
          <m:t xml:space="preserve">L=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</m:t>
            </m:r>
          </m:e>
          <m:sup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sup>
        </m:sSup>
        <m:r>
          <w:rPr>
            <w:rFonts w:ascii="Cambria Math" w:hAnsi="Cambria Math" w:cs="Times New Roman"/>
          </w:rPr>
          <m:t xml:space="preserve">, n≥0 </m:t>
        </m:r>
      </m:oMath>
      <w:r w:rsidR="00C21F42">
        <w:rPr>
          <w:rFonts w:ascii="Times New Roman" w:hAnsi="Times New Roman" w:cs="Times New Roman"/>
        </w:rPr>
        <w:t xml:space="preserve">is not a regular language. </w:t>
      </w:r>
    </w:p>
    <w:p w14:paraId="58EAB968" w14:textId="77777777" w:rsidR="00C21F42" w:rsidRDefault="00C21F42" w:rsidP="003B1878">
      <w:pPr>
        <w:rPr>
          <w:rFonts w:ascii="Times New Roman" w:hAnsi="Times New Roman" w:cs="Times New Roman"/>
          <w:b/>
        </w:rPr>
      </w:pPr>
    </w:p>
    <w:p w14:paraId="3FD7A79E" w14:textId="6B3384E2" w:rsidR="00C21F42" w:rsidRPr="00C21F42" w:rsidRDefault="00C21F42" w:rsidP="00C21F42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 New Roman" w:hAnsi="Times New Roman" w:cs="Times New Roman"/>
        </w:rPr>
        <w:t>Q10: Is the following CFG ambiguous? Check your answers for the given string “</w:t>
      </w:r>
      <w:r>
        <w:rPr>
          <w:rFonts w:ascii="Times" w:hAnsi="Times" w:cs="Times"/>
        </w:rPr>
        <w:t xml:space="preserve">a + a </w:t>
      </w:r>
      <w:r>
        <w:rPr>
          <w:rFonts w:ascii="Monaco" w:hAnsi="Monaco" w:cs="Monaco"/>
        </w:rPr>
        <w:t>∗</w:t>
      </w:r>
      <w:r>
        <w:rPr>
          <w:rFonts w:ascii="Times" w:hAnsi="Times" w:cs="Times"/>
        </w:rPr>
        <w:t xml:space="preserve"> a </w:t>
      </w:r>
      <w:r>
        <w:rPr>
          <w:rFonts w:ascii="Times New Roman" w:hAnsi="Times New Roman" w:cs="Times New Roman"/>
        </w:rPr>
        <w:t>”</w:t>
      </w:r>
      <w:r w:rsidR="001D2CF7">
        <w:rPr>
          <w:rFonts w:ascii="Times New Roman" w:hAnsi="Times New Roman" w:cs="Times New Roman"/>
        </w:rPr>
        <w:t xml:space="preserve">. Support your answers further through the examples of derivations and their respective parse trees as well. </w:t>
      </w:r>
      <w:r w:rsidR="00694050">
        <w:rPr>
          <w:rFonts w:ascii="Times New Roman" w:hAnsi="Times New Roman" w:cs="Times New Roman"/>
        </w:rPr>
        <w:t xml:space="preserve">Finally, remove the ambiguity of the grammar </w:t>
      </w:r>
    </w:p>
    <w:p w14:paraId="0A3F2725" w14:textId="77777777" w:rsidR="00C21F42" w:rsidRDefault="00C21F42" w:rsidP="00C21F42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 New Roman" w:hAnsi="Times New Roman" w:cs="Times New Roman"/>
        </w:rPr>
        <w:tab/>
      </w:r>
      <w:r>
        <w:rPr>
          <w:rFonts w:ascii="Times" w:hAnsi="Times" w:cs="Times"/>
        </w:rPr>
        <w:t xml:space="preserve">S </w:t>
      </w:r>
      <w:r>
        <w:rPr>
          <w:rFonts w:ascii="Times New Roman" w:hAnsi="Times New Roman" w:cs="Times New Roman"/>
        </w:rPr>
        <w:t>→</w:t>
      </w:r>
      <w:r>
        <w:rPr>
          <w:rFonts w:ascii="Times" w:hAnsi="Times" w:cs="Times"/>
        </w:rPr>
        <w:t xml:space="preserve"> a | S + S | S </w:t>
      </w:r>
      <w:r>
        <w:rPr>
          <w:rFonts w:ascii="Monaco" w:hAnsi="Monaco" w:cs="Monaco"/>
        </w:rPr>
        <w:t>∗</w:t>
      </w:r>
      <w:r>
        <w:rPr>
          <w:rFonts w:ascii="Times" w:hAnsi="Times" w:cs="Times"/>
        </w:rPr>
        <w:t xml:space="preserve"> S | (S) </w:t>
      </w:r>
    </w:p>
    <w:p w14:paraId="084C66DA" w14:textId="327DBD40" w:rsidR="001D2CF7" w:rsidRDefault="001D2CF7" w:rsidP="00C21F42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</w:rPr>
      </w:pPr>
      <w:r>
        <w:rPr>
          <w:rFonts w:ascii="Times" w:hAnsi="Times" w:cs="Times"/>
        </w:rPr>
        <w:t xml:space="preserve">Q11: </w:t>
      </w:r>
      <w:r w:rsidR="009A0BFD">
        <w:rPr>
          <w:rFonts w:ascii="Times" w:hAnsi="Times" w:cs="Times"/>
        </w:rPr>
        <w:t>Discuss the pre-simpl</w:t>
      </w:r>
      <w:r w:rsidR="00851138">
        <w:rPr>
          <w:rFonts w:ascii="Times" w:hAnsi="Times" w:cs="Times"/>
        </w:rPr>
        <w:t xml:space="preserve">ification rules for CFG to convert it into CNF. </w:t>
      </w:r>
    </w:p>
    <w:p w14:paraId="749D01B3" w14:textId="1CD21080" w:rsidR="00C21F42" w:rsidRDefault="00851138" w:rsidP="00851138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  <w:r>
        <w:rPr>
          <w:rFonts w:ascii="Times" w:hAnsi="Times" w:cs="Times"/>
        </w:rPr>
        <w:t xml:space="preserve">Q12: Convert the following CFG into CNF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851138" w14:paraId="604C2C84" w14:textId="77777777" w:rsidTr="00851138">
        <w:tc>
          <w:tcPr>
            <w:tcW w:w="8856" w:type="dxa"/>
          </w:tcPr>
          <w:p w14:paraId="0CB03E21" w14:textId="50BD9513" w:rsidR="00851138" w:rsidRDefault="00851138" w:rsidP="00851138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  <w:noProof/>
              </w:rPr>
              <w:lastRenderedPageBreak/>
              <w:drawing>
                <wp:inline distT="0" distB="0" distL="0" distR="0" wp14:anchorId="7F878B01" wp14:editId="05AA3274">
                  <wp:extent cx="800100" cy="1005469"/>
                  <wp:effectExtent l="0" t="0" r="0" b="10795"/>
                  <wp:docPr id="2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005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587676" w14:textId="77777777" w:rsidR="00851138" w:rsidRDefault="00851138" w:rsidP="00851138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</w:p>
    <w:p w14:paraId="370B110C" w14:textId="41CFC695" w:rsidR="009D19B0" w:rsidRDefault="009D19B0" w:rsidP="00851138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</w:rPr>
        <w:t>Q13: In the following CNF grammar, show that the string ‘baaba’ is the member of this given grammar using the CYK algorithm.</w:t>
      </w:r>
      <w:r w:rsidR="006578A7">
        <w:rPr>
          <w:rFonts w:ascii="Times" w:hAnsi="Times" w:cs="Time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2056E8" w14:paraId="33419B5B" w14:textId="77777777" w:rsidTr="002056E8">
        <w:tc>
          <w:tcPr>
            <w:tcW w:w="8856" w:type="dxa"/>
          </w:tcPr>
          <w:p w14:paraId="2FF709D9" w14:textId="30E58767" w:rsidR="002056E8" w:rsidRDefault="002056E8" w:rsidP="002056E8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  <w:noProof/>
              </w:rPr>
              <w:drawing>
                <wp:inline distT="0" distB="0" distL="0" distR="0" wp14:anchorId="2701079B" wp14:editId="20138DA9">
                  <wp:extent cx="1028700" cy="619467"/>
                  <wp:effectExtent l="0" t="0" r="0" b="0"/>
                  <wp:docPr id="28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82" cy="619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CD9C5D" w14:textId="77777777" w:rsidR="009D19B0" w:rsidRDefault="009D19B0" w:rsidP="00851138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</w:p>
    <w:p w14:paraId="40962F0A" w14:textId="5B0211ED" w:rsidR="00AB61BC" w:rsidRDefault="00AB61BC" w:rsidP="00851138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</w:rPr>
      </w:pPr>
      <w:r>
        <w:rPr>
          <w:rFonts w:ascii="Times" w:hAnsi="Times" w:cs="Times"/>
        </w:rPr>
        <w:t>Q14: Design a PDA for the following grammar S</w:t>
      </w:r>
      <w:r w:rsidRPr="00AB61BC">
        <w:rPr>
          <w:rFonts w:ascii="Times" w:hAnsi="Times" w:cs="Times"/>
        </w:rPr>
        <w:sym w:font="Wingdings" w:char="F0E0"/>
      </w:r>
      <w:r>
        <w:rPr>
          <w:rFonts w:ascii="Times" w:hAnsi="Times" w:cs="Times"/>
        </w:rPr>
        <w:t xml:space="preserve"> aSa | bSb | </w:t>
      </w:r>
      <m:oMath>
        <m:r>
          <m:rPr>
            <m:sty m:val="p"/>
          </m:rPr>
          <w:rPr>
            <w:rFonts w:ascii="Cambria Math" w:hAnsi="Cambria Math" w:cs="Times New Roman"/>
          </w:rPr>
          <m:t>Λ</m:t>
        </m:r>
      </m:oMath>
      <w:r>
        <w:rPr>
          <w:rFonts w:ascii="Times" w:hAnsi="Times" w:cs="Times"/>
        </w:rPr>
        <w:t xml:space="preserve">, </w:t>
      </w:r>
      <w:r w:rsidR="006578A7">
        <w:rPr>
          <w:rFonts w:ascii="Times" w:hAnsi="Times" w:cs="Times"/>
        </w:rPr>
        <w:t xml:space="preserve">and also show the transition table with entries of at least stack and tape for the string ‘abba’. </w:t>
      </w:r>
    </w:p>
    <w:p w14:paraId="3285C6A5" w14:textId="79769C18" w:rsidR="006578A7" w:rsidRPr="006578A7" w:rsidRDefault="006578A7" w:rsidP="00851138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</w:rPr>
        <w:t xml:space="preserve">Q15: Design a Turing machine for </w:t>
      </w:r>
      <w:r w:rsidRPr="006578A7">
        <w:rPr>
          <w:rFonts w:ascii="Times" w:hAnsi="Times" w:cs="Times"/>
        </w:rPr>
        <w:t>computing the reverse of a given string</w:t>
      </w:r>
      <w:r>
        <w:rPr>
          <w:rFonts w:ascii="Times" w:hAnsi="Times" w:cs="Times"/>
        </w:rPr>
        <w:t xml:space="preserve"> if</w:t>
      </w:r>
      <w:r w:rsidRPr="006578A7">
        <w:rPr>
          <w:rFonts w:ascii="Times New Roman" w:hAnsi="Times New Roman" w:cs="Times New Roman"/>
        </w:rPr>
        <w:t xml:space="preserve"> </w:t>
      </w:r>
      <w:r w:rsidRPr="006578A7">
        <w:rPr>
          <w:rFonts w:ascii="Times New Roman" w:hAnsi="Times New Roman" w:cs="Times New Roman"/>
          <w:color w:val="000000"/>
        </w:rPr>
        <w:t>Σ=(a,b)</w:t>
      </w:r>
      <w:r w:rsidRPr="006578A7">
        <w:rPr>
          <w:rFonts w:ascii="Times" w:hAnsi="Times" w:cs="Times"/>
        </w:rPr>
        <w:t>.</w:t>
      </w:r>
      <w:r>
        <w:rPr>
          <w:rFonts w:ascii="Times" w:hAnsi="Times" w:cs="Times"/>
        </w:rPr>
        <w:t xml:space="preserve"> </w:t>
      </w:r>
    </w:p>
    <w:p w14:paraId="5ABA1815" w14:textId="77777777" w:rsidR="00AB61BC" w:rsidRPr="00851138" w:rsidRDefault="00AB61BC" w:rsidP="00851138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</w:p>
    <w:sectPr w:rsidR="00AB61BC" w:rsidRPr="00851138" w:rsidSect="00F560C0">
      <w:pgSz w:w="12240" w:h="2016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A8C4559"/>
    <w:multiLevelType w:val="hybridMultilevel"/>
    <w:tmpl w:val="3DF8BB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B290A"/>
    <w:multiLevelType w:val="hybridMultilevel"/>
    <w:tmpl w:val="AC968D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D7256"/>
    <w:multiLevelType w:val="hybridMultilevel"/>
    <w:tmpl w:val="94B09C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D53053"/>
    <w:multiLevelType w:val="hybridMultilevel"/>
    <w:tmpl w:val="599C4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095A6C"/>
    <w:multiLevelType w:val="hybridMultilevel"/>
    <w:tmpl w:val="61BCF326"/>
    <w:lvl w:ilvl="0" w:tplc="A1FE2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DC7E4C"/>
    <w:multiLevelType w:val="hybridMultilevel"/>
    <w:tmpl w:val="E95648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5F06A1B"/>
    <w:multiLevelType w:val="multilevel"/>
    <w:tmpl w:val="C6DA1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0A4BF1"/>
    <w:multiLevelType w:val="multilevel"/>
    <w:tmpl w:val="47B8D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AD7F66"/>
    <w:multiLevelType w:val="hybridMultilevel"/>
    <w:tmpl w:val="9F483A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3724B5"/>
    <w:multiLevelType w:val="hybridMultilevel"/>
    <w:tmpl w:val="D85619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B2E6765"/>
    <w:multiLevelType w:val="hybridMultilevel"/>
    <w:tmpl w:val="B93A5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7A6226"/>
    <w:multiLevelType w:val="hybridMultilevel"/>
    <w:tmpl w:val="53C058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7119CC"/>
    <w:multiLevelType w:val="hybridMultilevel"/>
    <w:tmpl w:val="B0BA4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635D69"/>
    <w:multiLevelType w:val="hybridMultilevel"/>
    <w:tmpl w:val="A66C2D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F44510"/>
    <w:multiLevelType w:val="hybridMultilevel"/>
    <w:tmpl w:val="631A764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1911B16"/>
    <w:multiLevelType w:val="hybridMultilevel"/>
    <w:tmpl w:val="A10816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6D76E5"/>
    <w:multiLevelType w:val="hybridMultilevel"/>
    <w:tmpl w:val="2708E4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B4512A"/>
    <w:multiLevelType w:val="hybridMultilevel"/>
    <w:tmpl w:val="E1180E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5"/>
  </w:num>
  <w:num w:numId="5">
    <w:abstractNumId w:val="12"/>
  </w:num>
  <w:num w:numId="6">
    <w:abstractNumId w:val="4"/>
  </w:num>
  <w:num w:numId="7">
    <w:abstractNumId w:val="9"/>
  </w:num>
  <w:num w:numId="8">
    <w:abstractNumId w:val="15"/>
  </w:num>
  <w:num w:numId="9">
    <w:abstractNumId w:val="3"/>
  </w:num>
  <w:num w:numId="10">
    <w:abstractNumId w:val="8"/>
  </w:num>
  <w:num w:numId="11">
    <w:abstractNumId w:val="18"/>
  </w:num>
  <w:num w:numId="12">
    <w:abstractNumId w:val="19"/>
  </w:num>
  <w:num w:numId="13">
    <w:abstractNumId w:val="2"/>
  </w:num>
  <w:num w:numId="14">
    <w:abstractNumId w:val="13"/>
  </w:num>
  <w:num w:numId="15">
    <w:abstractNumId w:val="6"/>
  </w:num>
  <w:num w:numId="16">
    <w:abstractNumId w:val="17"/>
  </w:num>
  <w:num w:numId="17">
    <w:abstractNumId w:val="7"/>
  </w:num>
  <w:num w:numId="18">
    <w:abstractNumId w:val="11"/>
  </w:num>
  <w:num w:numId="19">
    <w:abstractNumId w:val="1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F00"/>
    <w:rsid w:val="00013555"/>
    <w:rsid w:val="00014898"/>
    <w:rsid w:val="00020863"/>
    <w:rsid w:val="00034C9C"/>
    <w:rsid w:val="000550FB"/>
    <w:rsid w:val="00061609"/>
    <w:rsid w:val="000631A3"/>
    <w:rsid w:val="0008394A"/>
    <w:rsid w:val="000A050F"/>
    <w:rsid w:val="000C6037"/>
    <w:rsid w:val="000C6D86"/>
    <w:rsid w:val="000D13EB"/>
    <w:rsid w:val="000E3CA6"/>
    <w:rsid w:val="00112CDF"/>
    <w:rsid w:val="0011478F"/>
    <w:rsid w:val="00116287"/>
    <w:rsid w:val="00142129"/>
    <w:rsid w:val="00146FD4"/>
    <w:rsid w:val="001519B2"/>
    <w:rsid w:val="00165F0C"/>
    <w:rsid w:val="0017236E"/>
    <w:rsid w:val="001946D3"/>
    <w:rsid w:val="001D2CF7"/>
    <w:rsid w:val="001F2E29"/>
    <w:rsid w:val="002056E8"/>
    <w:rsid w:val="00206F0F"/>
    <w:rsid w:val="00212FD7"/>
    <w:rsid w:val="002135CA"/>
    <w:rsid w:val="002152C9"/>
    <w:rsid w:val="0022213B"/>
    <w:rsid w:val="00246614"/>
    <w:rsid w:val="00261479"/>
    <w:rsid w:val="00291506"/>
    <w:rsid w:val="002A03D6"/>
    <w:rsid w:val="002A6A60"/>
    <w:rsid w:val="002B0B11"/>
    <w:rsid w:val="002B455D"/>
    <w:rsid w:val="002D0F99"/>
    <w:rsid w:val="002E2214"/>
    <w:rsid w:val="002F0599"/>
    <w:rsid w:val="002F5AF5"/>
    <w:rsid w:val="003253CF"/>
    <w:rsid w:val="003266C2"/>
    <w:rsid w:val="00350BA0"/>
    <w:rsid w:val="00352B37"/>
    <w:rsid w:val="00394C42"/>
    <w:rsid w:val="003B15E8"/>
    <w:rsid w:val="003B1878"/>
    <w:rsid w:val="003C63DC"/>
    <w:rsid w:val="003E0B48"/>
    <w:rsid w:val="00415EB0"/>
    <w:rsid w:val="00452419"/>
    <w:rsid w:val="00453BD9"/>
    <w:rsid w:val="0047115A"/>
    <w:rsid w:val="00473127"/>
    <w:rsid w:val="004771C9"/>
    <w:rsid w:val="00477762"/>
    <w:rsid w:val="004917F3"/>
    <w:rsid w:val="00491E71"/>
    <w:rsid w:val="00493DEE"/>
    <w:rsid w:val="004A6091"/>
    <w:rsid w:val="004C7354"/>
    <w:rsid w:val="004D17F2"/>
    <w:rsid w:val="004E5C25"/>
    <w:rsid w:val="005020D1"/>
    <w:rsid w:val="00502F25"/>
    <w:rsid w:val="00510807"/>
    <w:rsid w:val="00517524"/>
    <w:rsid w:val="00542085"/>
    <w:rsid w:val="00550E0A"/>
    <w:rsid w:val="00560161"/>
    <w:rsid w:val="00565EFC"/>
    <w:rsid w:val="00587534"/>
    <w:rsid w:val="00592B6C"/>
    <w:rsid w:val="00593E13"/>
    <w:rsid w:val="005A2BA3"/>
    <w:rsid w:val="005D1E03"/>
    <w:rsid w:val="005D29F7"/>
    <w:rsid w:val="005E19D5"/>
    <w:rsid w:val="005F07C8"/>
    <w:rsid w:val="00611452"/>
    <w:rsid w:val="00632FA7"/>
    <w:rsid w:val="006554AD"/>
    <w:rsid w:val="006578A7"/>
    <w:rsid w:val="00665FB8"/>
    <w:rsid w:val="00694050"/>
    <w:rsid w:val="006B491B"/>
    <w:rsid w:val="006C1D6A"/>
    <w:rsid w:val="006D2CA6"/>
    <w:rsid w:val="006E1E25"/>
    <w:rsid w:val="006F3494"/>
    <w:rsid w:val="00701092"/>
    <w:rsid w:val="007365C6"/>
    <w:rsid w:val="00742872"/>
    <w:rsid w:val="00753244"/>
    <w:rsid w:val="00791146"/>
    <w:rsid w:val="007B6BEE"/>
    <w:rsid w:val="007C4DC8"/>
    <w:rsid w:val="007E4357"/>
    <w:rsid w:val="00807833"/>
    <w:rsid w:val="00820A20"/>
    <w:rsid w:val="00824DC9"/>
    <w:rsid w:val="0083330D"/>
    <w:rsid w:val="00851138"/>
    <w:rsid w:val="00882B8A"/>
    <w:rsid w:val="00882CE6"/>
    <w:rsid w:val="00890017"/>
    <w:rsid w:val="00893D4A"/>
    <w:rsid w:val="008C6C6B"/>
    <w:rsid w:val="008D1AB8"/>
    <w:rsid w:val="008F24A4"/>
    <w:rsid w:val="00916990"/>
    <w:rsid w:val="00916E46"/>
    <w:rsid w:val="00917839"/>
    <w:rsid w:val="0094307D"/>
    <w:rsid w:val="00950A33"/>
    <w:rsid w:val="00962E5C"/>
    <w:rsid w:val="0096408B"/>
    <w:rsid w:val="009818A9"/>
    <w:rsid w:val="009A0BFD"/>
    <w:rsid w:val="009A22D3"/>
    <w:rsid w:val="009A61C6"/>
    <w:rsid w:val="009B15AF"/>
    <w:rsid w:val="009B715D"/>
    <w:rsid w:val="009C0031"/>
    <w:rsid w:val="009D19B0"/>
    <w:rsid w:val="009F2D67"/>
    <w:rsid w:val="00A112B5"/>
    <w:rsid w:val="00A24DEB"/>
    <w:rsid w:val="00A415D2"/>
    <w:rsid w:val="00A42BAD"/>
    <w:rsid w:val="00A44174"/>
    <w:rsid w:val="00A53E39"/>
    <w:rsid w:val="00A57C21"/>
    <w:rsid w:val="00A6675F"/>
    <w:rsid w:val="00A66829"/>
    <w:rsid w:val="00A92F4C"/>
    <w:rsid w:val="00AA3E9E"/>
    <w:rsid w:val="00AA693B"/>
    <w:rsid w:val="00AB2398"/>
    <w:rsid w:val="00AB332D"/>
    <w:rsid w:val="00AB61BC"/>
    <w:rsid w:val="00B06FA8"/>
    <w:rsid w:val="00B11B40"/>
    <w:rsid w:val="00B336D9"/>
    <w:rsid w:val="00B52444"/>
    <w:rsid w:val="00B56C8E"/>
    <w:rsid w:val="00B635E4"/>
    <w:rsid w:val="00B7128C"/>
    <w:rsid w:val="00B96D3F"/>
    <w:rsid w:val="00BA27BD"/>
    <w:rsid w:val="00BB134C"/>
    <w:rsid w:val="00BC673B"/>
    <w:rsid w:val="00BD6C83"/>
    <w:rsid w:val="00BF4BE7"/>
    <w:rsid w:val="00C013A5"/>
    <w:rsid w:val="00C21F42"/>
    <w:rsid w:val="00C25BDE"/>
    <w:rsid w:val="00C32158"/>
    <w:rsid w:val="00C370F8"/>
    <w:rsid w:val="00C42A73"/>
    <w:rsid w:val="00C56B6E"/>
    <w:rsid w:val="00C700C6"/>
    <w:rsid w:val="00CA11F2"/>
    <w:rsid w:val="00CA5A01"/>
    <w:rsid w:val="00CC7B13"/>
    <w:rsid w:val="00CF69B5"/>
    <w:rsid w:val="00D05F31"/>
    <w:rsid w:val="00D41B0D"/>
    <w:rsid w:val="00D53E4B"/>
    <w:rsid w:val="00D552F4"/>
    <w:rsid w:val="00D56873"/>
    <w:rsid w:val="00D71BFB"/>
    <w:rsid w:val="00DE3EC9"/>
    <w:rsid w:val="00E075EF"/>
    <w:rsid w:val="00E1462E"/>
    <w:rsid w:val="00E17442"/>
    <w:rsid w:val="00E26967"/>
    <w:rsid w:val="00E5743D"/>
    <w:rsid w:val="00E61D34"/>
    <w:rsid w:val="00E6497F"/>
    <w:rsid w:val="00E8464D"/>
    <w:rsid w:val="00EA3ACC"/>
    <w:rsid w:val="00EB1D01"/>
    <w:rsid w:val="00F136B1"/>
    <w:rsid w:val="00F241D4"/>
    <w:rsid w:val="00F40AED"/>
    <w:rsid w:val="00F53A46"/>
    <w:rsid w:val="00F560C0"/>
    <w:rsid w:val="00F6020A"/>
    <w:rsid w:val="00F76AD7"/>
    <w:rsid w:val="00F83AD2"/>
    <w:rsid w:val="00F97EE0"/>
    <w:rsid w:val="00FA0107"/>
    <w:rsid w:val="00FB015D"/>
    <w:rsid w:val="00FB020A"/>
    <w:rsid w:val="00FB7666"/>
    <w:rsid w:val="00FD2F00"/>
    <w:rsid w:val="00FD444D"/>
    <w:rsid w:val="00FE2F68"/>
    <w:rsid w:val="00FE4670"/>
    <w:rsid w:val="00FE6F75"/>
    <w:rsid w:val="00FF23F2"/>
    <w:rsid w:val="00FF3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2D9B21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AF5"/>
  </w:style>
  <w:style w:type="paragraph" w:styleId="Heading3">
    <w:name w:val="heading 3"/>
    <w:basedOn w:val="Normal"/>
    <w:next w:val="Normal"/>
    <w:link w:val="Heading3Char"/>
    <w:qFormat/>
    <w:rsid w:val="00E5743D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7F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E5743D"/>
    <w:rPr>
      <w:rFonts w:ascii="Arial" w:eastAsia="Times New Roman" w:hAnsi="Arial" w:cs="Arial"/>
      <w:b/>
      <w:b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1783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F5A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A61C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9A61C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5E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5E4"/>
    <w:rPr>
      <w:rFonts w:ascii="Lucida Grande" w:hAnsi="Lucida Grande" w:cs="Lucida Grande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502F25"/>
    <w:rPr>
      <w:i/>
      <w:iCs/>
    </w:rPr>
  </w:style>
  <w:style w:type="paragraph" w:customStyle="1" w:styleId="align-right">
    <w:name w:val="align-right"/>
    <w:basedOn w:val="Normal"/>
    <w:rsid w:val="003C63DC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41B0D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AF5"/>
  </w:style>
  <w:style w:type="paragraph" w:styleId="Heading3">
    <w:name w:val="heading 3"/>
    <w:basedOn w:val="Normal"/>
    <w:next w:val="Normal"/>
    <w:link w:val="Heading3Char"/>
    <w:qFormat/>
    <w:rsid w:val="00E5743D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7F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E5743D"/>
    <w:rPr>
      <w:rFonts w:ascii="Arial" w:eastAsia="Times New Roman" w:hAnsi="Arial" w:cs="Arial"/>
      <w:b/>
      <w:b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1783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F5A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A61C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9A61C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5E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5E4"/>
    <w:rPr>
      <w:rFonts w:ascii="Lucida Grande" w:hAnsi="Lucida Grande" w:cs="Lucida Grande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502F25"/>
    <w:rPr>
      <w:i/>
      <w:iCs/>
    </w:rPr>
  </w:style>
  <w:style w:type="paragraph" w:customStyle="1" w:styleId="align-right">
    <w:name w:val="align-right"/>
    <w:basedOn w:val="Normal"/>
    <w:rsid w:val="003C63DC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41B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E67442-A485-934D-A712-537491CAC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2</Pages>
  <Words>243</Words>
  <Characters>1390</Characters>
  <Application>Microsoft Macintosh Word</Application>
  <DocSecurity>0</DocSecurity>
  <Lines>11</Lines>
  <Paragraphs>3</Paragraphs>
  <ScaleCrop>false</ScaleCrop>
  <Company/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.Qaisar Abbas</dc:creator>
  <cp:keywords/>
  <dc:description/>
  <cp:lastModifiedBy>.Qaisar Abbas</cp:lastModifiedBy>
  <cp:revision>186</cp:revision>
  <dcterms:created xsi:type="dcterms:W3CDTF">2015-03-04T06:46:00Z</dcterms:created>
  <dcterms:modified xsi:type="dcterms:W3CDTF">2018-12-16T10:45:00Z</dcterms:modified>
</cp:coreProperties>
</file>